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4127B8" w:rsidRDefault="00F03F5D">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4127B8" w:rsidRDefault="00F03F5D">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4127B8" w:rsidRDefault="00F03F5D">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F03F5D"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F03F5D"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Global Focus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F03F5D"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F03F5D"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F03F5D" w:rsidP="00935575">
            <w:pPr>
              <w:pStyle w:val="NTtexte"/>
            </w:pPr>
            <w:sdt>
              <w:sdtPr>
                <w:alias w:val="SPO.PRODUCT_NAME"/>
                <w:tag w:val="SPO.PRODUCT_NAME"/>
                <w:id w:val="-676662285"/>
                <w:placeholder>
                  <w:docPart w:val="DefaultPlaceholder_-1854013440"/>
                </w:placeholder>
              </w:sdtPr>
              <w:sdtEndPr/>
              <w:sdtContent>
                <w:r w:rsidR="008742EA">
                  <w:t>Davy Funds plc - Davy Global Focus Fund  - Class 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4127B8" w:rsidRDefault="00F03F5D">
                <w:pPr>
                  <w:pStyle w:val="NTtitle"/>
                </w:pPr>
                <w:r>
                  <w:t>Manufacturer name:</w:t>
                </w:r>
              </w:p>
            </w:sdtContent>
          </w:sdt>
        </w:tc>
        <w:tc>
          <w:tcPr>
            <w:tcW w:w="8148" w:type="dxa"/>
            <w:gridSpan w:val="2"/>
            <w:shd w:val="clear" w:color="auto" w:fill="auto"/>
          </w:tcPr>
          <w:p w:rsidR="00C578C2" w:rsidRPr="00935575" w:rsidRDefault="00F03F5D"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F03F5D"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F03F5D" w:rsidP="00935575">
            <w:pPr>
              <w:pStyle w:val="NTtexte"/>
            </w:pPr>
            <w:sdt>
              <w:sdtPr>
                <w:alias w:val="SHARE_CLASS.ISIN"/>
                <w:tag w:val="SHARE_CLASS.ISIN"/>
                <w:id w:val="-1499567484"/>
                <w:placeholder>
                  <w:docPart w:val="3505A25C05A24B2AB510C3B85AD9CD76"/>
                </w:placeholder>
              </w:sdtPr>
              <w:sdtEndPr/>
              <w:sdtContent>
                <w:r w:rsidR="008742EA">
                  <w:t>IE00BDR5FF8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4127B8" w:rsidRDefault="00F03F5D">
                <w:pPr>
                  <w:pStyle w:val="NTtitle"/>
                </w:pPr>
                <w:r>
                  <w:t>Website:</w:t>
                </w:r>
              </w:p>
            </w:tc>
          </w:sdtContent>
        </w:sdt>
        <w:tc>
          <w:tcPr>
            <w:tcW w:w="8148" w:type="dxa"/>
            <w:gridSpan w:val="2"/>
            <w:shd w:val="clear" w:color="auto" w:fill="auto"/>
          </w:tcPr>
          <w:p w:rsidR="00C578C2" w:rsidRPr="00935575" w:rsidRDefault="00F03F5D"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F03F5D"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F03F5D"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F03F5D"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F03F5D"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F03F5D"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F03F5D"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4127B8" w:rsidRDefault="00F03F5D">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4127B8" w:rsidRDefault="00F03F5D">
                <w:pPr>
                  <w:pStyle w:val="NTtexte"/>
                </w:pPr>
                <w:r>
                  <w:t>UCITS</w:t>
                </w:r>
              </w:p>
            </w:sdtContent>
          </w:sdt>
          <w:sdt>
            <w:sdtPr>
              <w:alias w:val="COMP.PRODUCT_TERM_HEADER"/>
              <w:tag w:val="COMP.PRODUCT_TERM_HEADER"/>
              <w:id w:val="1409269276"/>
              <w:placeholder>
                <w:docPart w:val="E871961171E245138D2ECF0B143D0692"/>
              </w:placeholder>
            </w:sdtPr>
            <w:sdtEndPr/>
            <w:sdtContent>
              <w:p w:rsidR="004127B8" w:rsidRDefault="00F03F5D">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4127B8" w:rsidRDefault="00F03F5D">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4127B8" w:rsidRDefault="00F03F5D">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4127B8" w:rsidRDefault="00F03F5D">
          <w:pPr>
            <w:pStyle w:val="NTtexte"/>
            <w:rPr>
              <w:rFonts w:asciiTheme="minorHAnsi" w:eastAsiaTheme="minorEastAsia" w:hAnsiTheme="minorHAnsi" w:cstheme="minorBidi"/>
              <w:noProof w:val="0"/>
              <w:lang w:val="en-US" w:eastAsia="fr-BE"/>
            </w:rPr>
          </w:pPr>
          <w:r>
            <w:t>To provide investors with absolute returns over the medium term. Absolute returns are specific consistent positive returns which are not necessarily dependent upon specific asset class exposure or upon continuous rising markets.</w:t>
          </w:r>
        </w:p>
      </w:sdtContent>
    </w:sdt>
    <w:sdt>
      <w:sdtPr>
        <w:alias w:val="COMP.PRODUCT_INTENDED_MARKET_HEADER"/>
        <w:tag w:val="COMP.PRODUCT_INTENDED_MARKET_HEADER"/>
        <w:id w:val="-1678949379"/>
        <w:placeholder>
          <w:docPart w:val="3CF15D5250094A3181CE8EA9ACF4D17E"/>
        </w:placeholder>
      </w:sdtPr>
      <w:sdtEndPr/>
      <w:sdtContent>
        <w:p w:rsidR="004127B8" w:rsidRDefault="00F03F5D">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4127B8" w:rsidRDefault="00F03F5D">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F03F5D"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F03F5D"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F03F5D"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F03F5D"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4127B8" w:rsidRDefault="00F03F5D">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4127B8" w:rsidRDefault="00F03F5D">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F03F5D"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4127B8" w:rsidRDefault="00F03F5D">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4127B8" w:rsidRDefault="00F03F5D">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4127B8" w:rsidRDefault="00F03F5D">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4127B8" w:rsidRDefault="00F03F5D">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F03F5D"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F03F5D"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4127B8" w:rsidRDefault="00F03F5D">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F03F5D"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4127B8" w:rsidRDefault="00F03F5D">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F03F5D"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4127B8" w:rsidRDefault="00F03F5D">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4127B8" w:rsidRDefault="00F03F5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4127B8" w:rsidRDefault="00F03F5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2 7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2 3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4127B8" w:rsidRDefault="00F03F5D">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72.6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18.8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4127B8" w:rsidRDefault="00F03F5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4127B8" w:rsidRDefault="00F03F5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2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8 9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4127B8" w:rsidRDefault="00F03F5D">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7.9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1.6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4127B8" w:rsidRDefault="00F03F5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4127B8" w:rsidRDefault="00F03F5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96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7 4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4127B8" w:rsidRDefault="00F03F5D">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9.6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8.2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4127B8" w:rsidRDefault="00F03F5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4127B8" w:rsidRDefault="00F03F5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0 6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4127B8" w:rsidRDefault="00F03F5D">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1.0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03F5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0.88</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4127B8" w:rsidRDefault="00F03F5D">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4127B8" w:rsidRDefault="00F03F5D">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4127B8" w:rsidRDefault="00F03F5D">
          <w:pPr>
            <w:pStyle w:val="NTtexte"/>
            <w:keepNext w:val="0"/>
            <w:keepLines w:val="0"/>
            <w:ind w:right="-6"/>
          </w:pPr>
          <w:r>
            <w:t>Unfavourable: This type of scenario occurred for an investment between 01/2022 and 09/2023.</w:t>
          </w:r>
        </w:p>
        <w:p w:rsidR="004127B8" w:rsidRDefault="00F03F5D">
          <w:pPr>
            <w:pStyle w:val="NTtexte"/>
            <w:keepNext w:val="0"/>
            <w:keepLines w:val="0"/>
            <w:ind w:right="-6"/>
          </w:pPr>
          <w:r>
            <w:t>Moderate: This type of scenario occurred for an investment between 12/2015 a</w:t>
          </w:r>
          <w:r>
            <w:t>nd 11/2022.</w:t>
          </w:r>
        </w:p>
        <w:p w:rsidR="004127B8" w:rsidRDefault="00F03F5D">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4127B8" w:rsidRDefault="00F03F5D">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4127B8" w:rsidRDefault="00F03F5D">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F03F5D"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4127B8" w:rsidRDefault="00F03F5D">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4127B8" w:rsidRDefault="00F03F5D">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4127B8" w:rsidRDefault="00F03F5D">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4127B8" w:rsidRDefault="00F03F5D">
                <w:pPr>
                  <w:pStyle w:val="NTtexte"/>
                </w:pPr>
                <w:r>
                  <w:t>We have assumed:</w:t>
                </w:r>
              </w:p>
              <w:p w:rsidR="004127B8" w:rsidRDefault="00F03F5D">
                <w:pPr>
                  <w:pStyle w:val="NTtexte"/>
                </w:pPr>
                <w:r>
                  <w:t>- In the first year you would get back the amount that you invested (0% annual return). For the other holding periods we have assumed the product performs as shown in the moderate scenario.</w:t>
                </w:r>
              </w:p>
              <w:p w:rsidR="004127B8" w:rsidRDefault="00F03F5D">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F03F5D"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F03F5D"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F03F5D"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4127B8" w:rsidRDefault="00F03F5D">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F03F5D"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285</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F03F5D"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3 790</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4127B8" w:rsidRDefault="00F03F5D">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F03F5D"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2.85</w:t>
                    </w:r>
                  </w:sdtContent>
                </w:sdt>
                <w:r w:rsidR="00673435" w:rsidRPr="00C85474">
                  <w:rPr>
                    <w:sz w:val="17"/>
                    <w:szCs w:val="17"/>
                  </w:rPr>
                  <w:t xml:space="preserve"> %</w:t>
                </w:r>
              </w:p>
            </w:tc>
            <w:tc>
              <w:tcPr>
                <w:tcW w:w="3532" w:type="dxa"/>
                <w:shd w:val="clear" w:color="auto" w:fill="auto"/>
                <w:vAlign w:val="center"/>
              </w:tcPr>
              <w:p w:rsidR="00673435" w:rsidRPr="00C85474" w:rsidRDefault="00F03F5D"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3.08</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4127B8" w:rsidRDefault="00F03F5D">
          <w:pPr>
            <w:pStyle w:val="NTtexte"/>
          </w:pPr>
          <w:r>
            <w:t>*This illustrates how costs reduce your return each year over the holding period. For example it shows that if you exit at the recommended holding period your average return per year is projected to be 11.37% before costs and 8.2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F03F5D"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4127B8" w:rsidRDefault="00F03F5D">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F03F5D"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03F5D"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03F5D"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03F5D"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03F5D"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03F5D"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03F5D"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4127B8" w:rsidRDefault="00F03F5D">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4127B8" w:rsidRDefault="00F03F5D">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F03F5D"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29%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F03F5D"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30</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4127B8" w:rsidRDefault="00F03F5D">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03F5D"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1%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03F5D"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4127B8" w:rsidRDefault="00F03F5D">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4127B8" w:rsidRDefault="00F03F5D">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03F5D" w:rsidP="00D138A1">
            <w:pPr>
              <w:pStyle w:val="NTtexte"/>
              <w:ind w:right="0"/>
              <w:jc w:val="left"/>
              <w:rPr>
                <w:sz w:val="17"/>
                <w:szCs w:val="17"/>
              </w:rPr>
            </w:pPr>
            <w:sdt>
              <w:sdtPr>
                <w:rPr>
                  <w:sz w:val="17"/>
                  <w:szCs w:val="17"/>
                </w:rPr>
                <w:alias w:val="SPO.COSTS_TABLE_LINE_PERF_FEE_TEXT_EU_1"/>
                <w:tag w:val="SPO.COSTS_TABLE_LINE_PERF_FEE_TEXT_EU_1"/>
                <w:id w:val="-1237861775"/>
                <w:placeholder>
                  <w:docPart w:val="7074CA0F958C47999846BC3C8C7B4497"/>
                </w:placeholder>
                <w:showingPlcHdr/>
              </w:sdtPr>
              <w:sdtEndPr/>
              <w:sdtContent>
                <w:r w:rsidR="008742EA">
                  <w:rPr>
                    <w:sz w:val="17"/>
                    <w:szCs w:val="17"/>
                  </w:rPr>
                  <w:t>1.49% Performance fee based on the 5 year average. The Performance Fee in respect of each of the relevant Share Classes for each Performance Period will be equal to 15% of the appreciation in the Net Asset Value in excess of the High Water Mark, subject to the Net Asset Value being in excess of the High Water Mark as increased by the Hurdle Rate The actual amount will vary depending on how well your investment performs. The aggregated cost estimation above includes the average over the last 5 year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03F5D" w:rsidP="00D138A1">
            <w:pPr>
              <w:pStyle w:val="NTtexte"/>
              <w:ind w:right="0"/>
              <w:jc w:val="right"/>
              <w:rPr>
                <w:sz w:val="17"/>
                <w:szCs w:val="17"/>
              </w:rPr>
            </w:pPr>
            <w:sdt>
              <w:sdtPr>
                <w:rPr>
                  <w:sz w:val="17"/>
                  <w:szCs w:val="17"/>
                </w:rPr>
                <w:id w:val="833498577"/>
                <w:placeholder>
                  <w:docPart w:val="DefaultPlaceholder_-1854013440"/>
                </w:placeholder>
              </w:sdtPr>
              <w:sdtEndPr/>
              <w:sdtContent>
                <w:r w:rsidR="0013664C" w:rsidRPr="00C85474">
                  <w:rPr>
                    <w:sz w:val="17"/>
                    <w:szCs w:val="17"/>
                  </w:rPr>
                  <w:t xml:space="preserve"> </w:t>
                </w:r>
                <w:sdt>
                  <w:sdtPr>
                    <w:rPr>
                      <w:sz w:val="17"/>
                      <w:szCs w:val="17"/>
                    </w:rPr>
                    <w:alias w:val="SHARE_CLASS.PRIIPS_ENT_R_V2_RETURN_PERFORMANCE"/>
                    <w:tag w:val="SHARE_CLASS.PRIIPS_ENT_R_V2_RETURN_PERFORMANCE"/>
                    <w:id w:val="-806242985"/>
                  </w:sdtPr>
                  <w:sdtEndPr/>
                  <w:sdtContent>
                    <w:r w:rsidR="008742EA">
                      <w:rPr>
                        <w:sz w:val="17"/>
                        <w:szCs w:val="17"/>
                      </w:rPr>
                      <w:t>153</w:t>
                    </w:r>
                  </w:sdtContent>
                </w:sdt>
                <w:r w:rsidR="00C9124E" w:rsidRPr="00C85474">
                  <w:rPr>
                    <w:sz w:val="17"/>
                    <w:szCs w:val="17"/>
                  </w:rPr>
                  <w:t xml:space="preserve"> </w:t>
                </w:r>
                <w:sdt>
                  <w:sdtPr>
                    <w:rPr>
                      <w:sz w:val="17"/>
                      <w:szCs w:val="17"/>
                    </w:rPr>
                    <w:alias w:val="SHARE_CLASS.CURRENCY_1"/>
                    <w:tag w:val="SHARE_CLASS.CURRENCY_1"/>
                    <w:id w:val="1066449149"/>
                  </w:sdtPr>
                  <w:sdtEndPr/>
                  <w:sdtContent>
                    <w:r w:rsidR="008742EA">
                      <w:rPr>
                        <w:sz w:val="17"/>
                        <w:szCs w:val="17"/>
                      </w:rPr>
                      <w:t>EUR</w:t>
                    </w:r>
                  </w:sdtContent>
                </w:sdt>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4127B8" w:rsidRDefault="00F03F5D">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F03F5D"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4127B8" w:rsidRDefault="00F03F5D">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4127B8" w:rsidRDefault="00F03F5D">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F03F5D"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F03F5D"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F03F5D"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F03F5D"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F03F5D"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F03F5D"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F03F5D"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4127B8" w:rsidRDefault="00F03F5D">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4127B8" w:rsidRDefault="00F03F5D">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4127B8" w:rsidRDefault="00F03F5D">
          <w:pPr>
            <w:pStyle w:val="NTtexte"/>
            <w:numPr>
              <w:ilvl w:val="0"/>
              <w:numId w:val="31"/>
            </w:numPr>
            <w:tabs>
              <w:tab w:val="clear" w:pos="142"/>
              <w:tab w:val="clear" w:pos="10184"/>
            </w:tabs>
          </w:pPr>
          <w:r>
            <w:t>This document describes the Class A (EUR) Accumulating Shares of Davy Global Focus Fund  (the "Fund"), a sub-fund of Davy Funds plc.</w:t>
          </w:r>
        </w:p>
        <w:p w:rsidR="004127B8" w:rsidRDefault="00F03F5D">
          <w:pPr>
            <w:pStyle w:val="NTtexte"/>
            <w:numPr>
              <w:ilvl w:val="0"/>
              <w:numId w:val="31"/>
            </w:numPr>
            <w:tabs>
              <w:tab w:val="clear" w:pos="142"/>
              <w:tab w:val="clear" w:pos="10184"/>
            </w:tabs>
          </w:pPr>
          <w:r>
            <w:t>The Depositary is Northern Trust Fiduciary Services (Ireland) Ltd.</w:t>
          </w:r>
        </w:p>
        <w:p w:rsidR="004127B8" w:rsidRDefault="00F03F5D">
          <w:pPr>
            <w:pStyle w:val="NTtexte"/>
            <w:numPr>
              <w:ilvl w:val="0"/>
              <w:numId w:val="31"/>
            </w:numPr>
            <w:tabs>
              <w:tab w:val="clear" w:pos="142"/>
              <w:tab w:val="clear" w:pos="10184"/>
            </w:tabs>
          </w:pPr>
          <w:r>
            <w:t>Irish tax legislation may have an impact on your personal tax position.</w:t>
          </w:r>
        </w:p>
        <w:p w:rsidR="004127B8" w:rsidRDefault="00F03F5D">
          <w:pPr>
            <w:pStyle w:val="NTtexte"/>
            <w:numPr>
              <w:ilvl w:val="0"/>
              <w:numId w:val="31"/>
            </w:numPr>
            <w:tabs>
              <w:tab w:val="clear" w:pos="142"/>
              <w:tab w:val="clear" w:pos="10184"/>
            </w:tabs>
          </w:pPr>
          <w:r>
            <w:t xml:space="preserve">The net asset value ("NAV") per share of your investment can be requested free of charge from ManCo@iqeq.com. </w:t>
          </w:r>
        </w:p>
        <w:p w:rsidR="004127B8" w:rsidRDefault="00F03F5D">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4127B8" w:rsidRDefault="00F03F5D">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4127B8" w:rsidRDefault="00F03F5D">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4127B8" w:rsidRDefault="00F03F5D">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4127B8" w:rsidRDefault="00F03F5D">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4127B8" w:rsidRDefault="00F03F5D">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4127B8" w:rsidRDefault="00F03F5D">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4127B8" w:rsidRDefault="00F03F5D">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4127B8" w:rsidRDefault="00F03F5D">
          <w:pPr>
            <w:pStyle w:val="NTtexte"/>
            <w:numPr>
              <w:ilvl w:val="0"/>
              <w:numId w:val="32"/>
            </w:numPr>
            <w:tabs>
              <w:tab w:val="clear" w:pos="142"/>
              <w:tab w:val="clear" w:pos="10184"/>
            </w:tabs>
          </w:pPr>
          <w:r>
            <w:t>Alongside this document, we invite you to carefully consult the Fund Supplement and Prospectus on our website.</w:t>
          </w:r>
        </w:p>
        <w:p w:rsidR="004127B8" w:rsidRDefault="00F03F5D">
          <w:pPr>
            <w:pStyle w:val="NTtexte"/>
            <w:numPr>
              <w:ilvl w:val="0"/>
              <w:numId w:val="32"/>
            </w:numPr>
            <w:tabs>
              <w:tab w:val="clear" w:pos="142"/>
              <w:tab w:val="clear" w:pos="10184"/>
            </w:tabs>
          </w:pPr>
          <w:r>
            <w:t xml:space="preserve"> The past performances of this product can be found here https://api.kneip.com/v1/documentdata/permalinks/KPP_IE00BDR5FF80_en_IE.pdf</w:t>
          </w:r>
          <w:r>
            <w:t>. Please note that past performance is not indicative of future performance. It cannot provide a guarantee of returns that you will receive in the future.</w:t>
          </w:r>
        </w:p>
        <w:p w:rsidR="004127B8" w:rsidRDefault="00F03F5D">
          <w:pPr>
            <w:pStyle w:val="NTtexte"/>
            <w:numPr>
              <w:ilvl w:val="0"/>
              <w:numId w:val="32"/>
            </w:numPr>
            <w:tabs>
              <w:tab w:val="clear" w:pos="142"/>
              <w:tab w:val="clear" w:pos="10184"/>
            </w:tabs>
          </w:pPr>
          <w:r>
            <w:t>The previous scenarios document for this product can be found here https://api.kneip.com/v1/documentd</w:t>
          </w:r>
          <w:r>
            <w:t>ata/permalinks/KMS_IE00BDR5FF80_en_IE.xlsx</w:t>
          </w:r>
        </w:p>
      </w:sdtContent>
    </w:sdt>
    <w:sectPr w:rsidR="004127B8"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131E91"/>
    <w:multiLevelType w:val="singleLevel"/>
    <w:tmpl w:val="C39E03C0"/>
    <w:name w:val="upper-roman"/>
    <w:lvl w:ilvl="0">
      <w:start w:val="1"/>
      <w:numFmt w:val="upperRoman"/>
      <w:lvlText w:val="%1."/>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811C55"/>
    <w:multiLevelType w:val="singleLevel"/>
    <w:tmpl w:val="35FC514E"/>
    <w:name w:val="lower-roman"/>
    <w:lvl w:ilvl="0">
      <w:start w:val="1"/>
      <w:numFmt w:val="lowerRoman"/>
      <w:lvlText w:val="%1."/>
      <w:lvlJc w:val="left"/>
      <w:pPr>
        <w:ind w:left="420" w:hanging="360"/>
      </w:pPr>
    </w:lvl>
  </w:abstractNum>
  <w:abstractNum w:abstractNumId="7" w15:restartNumberingAfterBreak="0">
    <w:nsid w:val="128E09A8"/>
    <w:multiLevelType w:val="singleLevel"/>
    <w:tmpl w:val="3DC40C62"/>
    <w:name w:val="disc"/>
    <w:lvl w:ilvl="0">
      <w:numFmt w:val="bullet"/>
      <w:lvlText w:val="•"/>
      <w:lvlJc w:val="left"/>
      <w:pPr>
        <w:ind w:left="420" w:hanging="360"/>
      </w:pPr>
    </w:lvl>
  </w:abstractNum>
  <w:abstractNum w:abstractNumId="8"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A4725EB"/>
    <w:multiLevelType w:val="singleLevel"/>
    <w:tmpl w:val="B64297F2"/>
    <w:name w:val="square"/>
    <w:lvl w:ilvl="0">
      <w:numFmt w:val="bullet"/>
      <w:lvlText w:val="▪"/>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5C1D1A"/>
    <w:multiLevelType w:val="singleLevel"/>
    <w:tmpl w:val="5044C2E2"/>
    <w:name w:val="upper-alpha"/>
    <w:lvl w:ilvl="0">
      <w:start w:val="1"/>
      <w:numFmt w:val="upperLetter"/>
      <w:lvlText w:val="%1."/>
      <w:lvlJc w:val="left"/>
      <w:pPr>
        <w:ind w:left="420" w:hanging="360"/>
      </w:p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1FC1DE1"/>
    <w:multiLevelType w:val="singleLevel"/>
    <w:tmpl w:val="D77A1AB6"/>
    <w:name w:val="decimal"/>
    <w:lvl w:ilvl="0">
      <w:start w:val="1"/>
      <w:numFmt w:val="decimal"/>
      <w:lvlText w:val="%1."/>
      <w:lvlJc w:val="left"/>
      <w:pPr>
        <w:ind w:left="420" w:hanging="360"/>
      </w:pPr>
    </w:lvl>
  </w:abstractNum>
  <w:abstractNum w:abstractNumId="22" w15:restartNumberingAfterBreak="0">
    <w:nsid w:val="43153249"/>
    <w:multiLevelType w:val="singleLevel"/>
    <w:tmpl w:val="C59A4A30"/>
    <w:name w:val="circle"/>
    <w:lvl w:ilvl="0">
      <w:numFmt w:val="bullet"/>
      <w:lvlText w:val="o"/>
      <w:lvlJc w:val="left"/>
      <w:pPr>
        <w:ind w:left="420" w:hanging="360"/>
      </w:pPr>
    </w:lvl>
  </w:abstractNum>
  <w:abstractNum w:abstractNumId="23" w15:restartNumberingAfterBreak="0">
    <w:nsid w:val="4E3A421B"/>
    <w:multiLevelType w:val="singleLevel"/>
    <w:tmpl w:val="868041DA"/>
    <w:name w:val="decimal-heading-multi"/>
    <w:lvl w:ilvl="0">
      <w:start w:val="1"/>
      <w:numFmt w:val="decimal"/>
      <w:lvlText w:val="%1."/>
      <w:lvlJc w:val="left"/>
    </w:lvl>
  </w:abstractNum>
  <w:abstractNum w:abstractNumId="24"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BD6164"/>
    <w:multiLevelType w:val="multilevel"/>
    <w:tmpl w:val="D4F8B27C"/>
    <w:numStyleLink w:val="Style1"/>
  </w:abstractNum>
  <w:abstractNum w:abstractNumId="26"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3FB4173"/>
    <w:multiLevelType w:val="singleLevel"/>
    <w:tmpl w:val="1B54D392"/>
    <w:name w:val="lower-alpha"/>
    <w:lvl w:ilvl="0">
      <w:start w:val="1"/>
      <w:numFmt w:val="lowerLetter"/>
      <w:lvlText w:val="%1."/>
      <w:lvlJc w:val="left"/>
      <w:pPr>
        <w:ind w:left="420" w:hanging="360"/>
      </w:p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6"/>
  </w:num>
  <w:num w:numId="5">
    <w:abstractNumId w:val="9"/>
  </w:num>
  <w:num w:numId="6">
    <w:abstractNumId w:val="20"/>
  </w:num>
  <w:num w:numId="7">
    <w:abstractNumId w:val="8"/>
  </w:num>
  <w:num w:numId="8">
    <w:abstractNumId w:val="27"/>
  </w:num>
  <w:num w:numId="9">
    <w:abstractNumId w:val="5"/>
  </w:num>
  <w:num w:numId="10">
    <w:abstractNumId w:val="33"/>
  </w:num>
  <w:num w:numId="11">
    <w:abstractNumId w:val="36"/>
  </w:num>
  <w:num w:numId="12">
    <w:abstractNumId w:val="29"/>
  </w:num>
  <w:num w:numId="13">
    <w:abstractNumId w:val="38"/>
  </w:num>
  <w:num w:numId="14">
    <w:abstractNumId w:val="31"/>
  </w:num>
  <w:num w:numId="15">
    <w:abstractNumId w:val="14"/>
  </w:num>
  <w:num w:numId="16">
    <w:abstractNumId w:val="2"/>
  </w:num>
  <w:num w:numId="17">
    <w:abstractNumId w:val="11"/>
  </w:num>
  <w:num w:numId="18">
    <w:abstractNumId w:val="28"/>
  </w:num>
  <w:num w:numId="19">
    <w:abstractNumId w:val="19"/>
  </w:num>
  <w:num w:numId="20">
    <w:abstractNumId w:val="18"/>
  </w:num>
  <w:num w:numId="21">
    <w:abstractNumId w:val="12"/>
  </w:num>
  <w:num w:numId="22">
    <w:abstractNumId w:val="25"/>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5"/>
  </w:num>
  <w:num w:numId="28">
    <w:abstractNumId w:val="26"/>
  </w:num>
  <w:num w:numId="29">
    <w:abstractNumId w:val="0"/>
  </w:num>
  <w:num w:numId="30">
    <w:abstractNumId w:val="24"/>
  </w:num>
  <w:num w:numId="31">
    <w:abstractNumId w:val="7"/>
    <w:lvlOverride w:ilvl="0">
      <w:startOverride w:val="1"/>
    </w:lvlOverride>
  </w:num>
  <w:num w:numId="3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27B8"/>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3F5D"/>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7074CA0F958C47999846BC3C8C7B4497"/>
        <w:category>
          <w:name w:val="General"/>
          <w:gallery w:val="placeholder"/>
        </w:category>
        <w:types>
          <w:type w:val="bbPlcHdr"/>
        </w:types>
        <w:behaviors>
          <w:behavior w:val="content"/>
        </w:behaviors>
        <w:guid w:val="{2FB398F8-C2B0-43A3-8EAE-1C39AD25AABF}"/>
      </w:docPartPr>
      <w:docPartBody>
        <w:p w:rsidR="003D5B0B" w:rsidRDefault="00805B0F" w:rsidP="00805B0F">
          <w:pPr>
            <w:pStyle w:val="7074CA0F958C47999846BC3C8C7B4497"/>
          </w:pPr>
          <w:r w:rsidRPr="009223B4">
            <w:rPr>
              <w:rFonts w:ascii="Trebuchet MS" w:hAnsi="Trebuchet MS" w:cs="Arial"/>
              <w:noProof/>
              <w:color w:val="3C3C3B"/>
              <w:sz w:val="16"/>
              <w:szCs w:val="16"/>
            </w:rPr>
            <w:t>The impact of Perfromance fee. We take the these from your investment if the product ourperforms its benchmark [y by x%]</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94DE8017-7A98-4526-9BCC-4D8BD721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9</Words>
  <Characters>9324</Characters>
  <Application>Microsoft Office Word</Application>
  <DocSecurity>0</DocSecurity>
  <Lines>247</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A (EUR) Accumulating Shares</vt:lpwstr>
  </property>
  <property fmtid="{D5CDD505-2E9C-101B-9397-08002B2CF9AE}" pid="22" name="ProductIdentifyer">
    <vt:lpwstr>IE00BDR5FF80</vt:lpwstr>
  </property>
  <property fmtid="{D5CDD505-2E9C-101B-9397-08002B2CF9AE}" pid="23" name="ShareClass">
    <vt:lpwstr>IE00BDR5FF80</vt:lpwstr>
  </property>
  <property fmtid="{D5CDD505-2E9C-101B-9397-08002B2CF9AE}" pid="24" name="RepShareClass">
    <vt:lpwstr>IE00BDR5FF80</vt:lpwstr>
  </property>
</Properties>
</file>